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0E" w:rsidRPr="001A1067" w:rsidRDefault="00DE690E" w:rsidP="00DE690E">
      <w:pPr>
        <w:jc w:val="right"/>
        <w:rPr>
          <w:sz w:val="28"/>
          <w:szCs w:val="28"/>
        </w:rPr>
      </w:pPr>
      <w:r w:rsidRPr="001A1067">
        <w:rPr>
          <w:color w:val="000000"/>
          <w:sz w:val="28"/>
          <w:szCs w:val="28"/>
        </w:rPr>
        <w:t>Приложение</w:t>
      </w:r>
      <w:r w:rsidR="005B0744">
        <w:rPr>
          <w:color w:val="000000"/>
          <w:sz w:val="28"/>
          <w:szCs w:val="28"/>
          <w:lang w:val="en-US"/>
        </w:rPr>
        <w:t> </w:t>
      </w:r>
      <w:r w:rsidR="005B0744" w:rsidRPr="0083243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</w:p>
    <w:p w:rsidR="00DE690E" w:rsidRPr="001A1067" w:rsidRDefault="00DE690E" w:rsidP="00DE690E">
      <w:pPr>
        <w:jc w:val="right"/>
        <w:rPr>
          <w:sz w:val="28"/>
          <w:szCs w:val="28"/>
        </w:rPr>
      </w:pPr>
      <w:r w:rsidRPr="001A1067">
        <w:rPr>
          <w:color w:val="000000"/>
          <w:sz w:val="28"/>
          <w:szCs w:val="28"/>
        </w:rPr>
        <w:t>к Закону Ярославской области</w:t>
      </w:r>
    </w:p>
    <w:p w:rsidR="00DE690E" w:rsidRDefault="001834F9" w:rsidP="001834F9">
      <w:pPr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02.2022</w:t>
      </w:r>
      <w:bookmarkStart w:id="0" w:name="_GoBack"/>
      <w:bookmarkEnd w:id="0"/>
      <w:r>
        <w:rPr>
          <w:color w:val="000000"/>
          <w:sz w:val="28"/>
          <w:szCs w:val="28"/>
        </w:rPr>
        <w:t xml:space="preserve"> № 1-з</w:t>
      </w:r>
    </w:p>
    <w:p w:rsidR="001834F9" w:rsidRDefault="001834F9" w:rsidP="00DE690E">
      <w:pPr>
        <w:jc w:val="right"/>
        <w:rPr>
          <w:color w:val="000000"/>
          <w:sz w:val="28"/>
          <w:szCs w:val="28"/>
        </w:rPr>
      </w:pPr>
    </w:p>
    <w:p w:rsidR="00DE690E" w:rsidRPr="00116869" w:rsidRDefault="00DE690E" w:rsidP="00DE690E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116869">
        <w:rPr>
          <w:snapToGrid w:val="0"/>
          <w:sz w:val="28"/>
          <w:szCs w:val="28"/>
        </w:rPr>
        <w:t xml:space="preserve">"Приложение </w:t>
      </w:r>
      <w:r w:rsidR="00A745CC">
        <w:rPr>
          <w:snapToGrid w:val="0"/>
          <w:sz w:val="28"/>
          <w:szCs w:val="28"/>
        </w:rPr>
        <w:t>5</w:t>
      </w:r>
    </w:p>
    <w:p w:rsidR="00DE690E" w:rsidRPr="00116869" w:rsidRDefault="00DE690E" w:rsidP="00DE690E">
      <w:pPr>
        <w:jc w:val="right"/>
        <w:rPr>
          <w:sz w:val="28"/>
          <w:szCs w:val="28"/>
        </w:rPr>
      </w:pPr>
      <w:r w:rsidRPr="00116869">
        <w:rPr>
          <w:sz w:val="28"/>
          <w:szCs w:val="28"/>
        </w:rPr>
        <w:t>к Закону Ярославской области</w:t>
      </w:r>
    </w:p>
    <w:p w:rsidR="00DE690E" w:rsidRDefault="00DE690E" w:rsidP="00DE690E">
      <w:pPr>
        <w:jc w:val="right"/>
        <w:rPr>
          <w:sz w:val="28"/>
          <w:szCs w:val="28"/>
        </w:rPr>
      </w:pPr>
      <w:r w:rsidRPr="00116869">
        <w:rPr>
          <w:sz w:val="28"/>
          <w:szCs w:val="28"/>
        </w:rPr>
        <w:t xml:space="preserve">от </w:t>
      </w:r>
      <w:r w:rsidR="00A745CC">
        <w:rPr>
          <w:sz w:val="28"/>
          <w:szCs w:val="28"/>
        </w:rPr>
        <w:t>15.12.2021</w:t>
      </w:r>
      <w:r w:rsidRPr="00116869">
        <w:rPr>
          <w:sz w:val="28"/>
          <w:szCs w:val="28"/>
        </w:rPr>
        <w:t xml:space="preserve"> № </w:t>
      </w:r>
      <w:r w:rsidR="00A745CC">
        <w:rPr>
          <w:sz w:val="28"/>
          <w:szCs w:val="28"/>
        </w:rPr>
        <w:t>88</w:t>
      </w:r>
      <w:r w:rsidRPr="00116869">
        <w:rPr>
          <w:sz w:val="28"/>
          <w:szCs w:val="28"/>
        </w:rPr>
        <w:t>-з</w:t>
      </w:r>
    </w:p>
    <w:p w:rsidR="001D1B7A" w:rsidRDefault="001D1B7A" w:rsidP="00DE690E">
      <w:pPr>
        <w:jc w:val="right"/>
        <w:rPr>
          <w:color w:val="000000"/>
          <w:sz w:val="28"/>
          <w:szCs w:val="28"/>
        </w:rPr>
      </w:pPr>
    </w:p>
    <w:p w:rsidR="00446F2D" w:rsidRDefault="00446F2D" w:rsidP="00DE690E">
      <w:pPr>
        <w:jc w:val="right"/>
        <w:rPr>
          <w:color w:val="000000"/>
          <w:sz w:val="28"/>
          <w:szCs w:val="28"/>
        </w:rPr>
      </w:pPr>
    </w:p>
    <w:p w:rsidR="00063373" w:rsidRDefault="00063373" w:rsidP="00063373">
      <w:pPr>
        <w:jc w:val="center"/>
      </w:pPr>
      <w:r>
        <w:rPr>
          <w:b/>
          <w:bCs/>
          <w:color w:val="000000"/>
          <w:sz w:val="28"/>
          <w:szCs w:val="28"/>
        </w:rPr>
        <w:t>Прогнозируемые доходы областного бюджета на плановый период 202</w:t>
      </w:r>
      <w:r w:rsidRPr="00063373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и 202</w:t>
      </w:r>
      <w:r w:rsidRPr="00063373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ов</w:t>
      </w:r>
    </w:p>
    <w:p w:rsidR="00161B55" w:rsidRPr="005530AD" w:rsidRDefault="00063373" w:rsidP="0006337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оответствии с классификацией доходов бюджетов Российской Федерации</w:t>
      </w:r>
    </w:p>
    <w:p w:rsidR="005530AD" w:rsidRPr="00446F2D" w:rsidRDefault="005530AD" w:rsidP="0006337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Overlap w:val="never"/>
        <w:tblW w:w="14917" w:type="dxa"/>
        <w:tblLayout w:type="fixed"/>
        <w:tblLook w:val="01E0" w:firstRow="1" w:lastRow="1" w:firstColumn="1" w:lastColumn="1" w:noHBand="0" w:noVBand="0"/>
      </w:tblPr>
      <w:tblGrid>
        <w:gridCol w:w="3057"/>
        <w:gridCol w:w="7544"/>
        <w:gridCol w:w="2037"/>
        <w:gridCol w:w="2037"/>
        <w:gridCol w:w="242"/>
      </w:tblGrid>
      <w:tr w:rsidR="007A36D4" w:rsidTr="00446F2D">
        <w:trPr>
          <w:gridAfter w:val="1"/>
          <w:wAfter w:w="242" w:type="dxa"/>
          <w:tblHeader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Pr="00963795" w:rsidRDefault="007A36D4" w:rsidP="00657BA6">
            <w:pPr>
              <w:jc w:val="center"/>
              <w:rPr>
                <w:sz w:val="24"/>
                <w:szCs w:val="24"/>
              </w:rPr>
            </w:pPr>
            <w:bookmarkStart w:id="1" w:name="__bookmark_1"/>
            <w:bookmarkEnd w:id="1"/>
            <w:r w:rsidRPr="00963795">
              <w:rPr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Pr="00963795" w:rsidRDefault="007A36D4" w:rsidP="00657BA6">
            <w:pPr>
              <w:jc w:val="center"/>
              <w:rPr>
                <w:sz w:val="24"/>
                <w:szCs w:val="24"/>
              </w:rPr>
            </w:pPr>
            <w:r w:rsidRPr="00963795">
              <w:rPr>
                <w:sz w:val="24"/>
                <w:szCs w:val="24"/>
              </w:rPr>
              <w:t>Наименование доходов</w:t>
            </w:r>
          </w:p>
          <w:p w:rsidR="007A36D4" w:rsidRDefault="007A36D4" w:rsidP="00657BA6">
            <w:pPr>
              <w:spacing w:line="1" w:lineRule="auto"/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Pr="00963795" w:rsidRDefault="007A36D4" w:rsidP="00657BA6">
            <w:pPr>
              <w:jc w:val="center"/>
              <w:rPr>
                <w:sz w:val="24"/>
                <w:szCs w:val="24"/>
              </w:rPr>
            </w:pPr>
            <w:r w:rsidRPr="009637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963795">
              <w:rPr>
                <w:sz w:val="24"/>
                <w:szCs w:val="24"/>
              </w:rPr>
              <w:t xml:space="preserve"> год</w:t>
            </w:r>
          </w:p>
          <w:p w:rsidR="007A36D4" w:rsidRPr="00963795" w:rsidRDefault="007A36D4" w:rsidP="00657BA6">
            <w:pPr>
              <w:jc w:val="center"/>
              <w:rPr>
                <w:sz w:val="24"/>
                <w:szCs w:val="24"/>
              </w:rPr>
            </w:pPr>
            <w:r w:rsidRPr="00963795">
              <w:rPr>
                <w:sz w:val="24"/>
                <w:szCs w:val="24"/>
              </w:rPr>
              <w:t>(руб.)</w:t>
            </w:r>
          </w:p>
          <w:p w:rsidR="007A36D4" w:rsidRDefault="007A36D4" w:rsidP="00657BA6">
            <w:pPr>
              <w:spacing w:line="1" w:lineRule="auto"/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Pr="00963795" w:rsidRDefault="007A36D4" w:rsidP="00657BA6">
            <w:pPr>
              <w:jc w:val="center"/>
              <w:rPr>
                <w:sz w:val="24"/>
                <w:szCs w:val="24"/>
              </w:rPr>
            </w:pPr>
            <w:r w:rsidRPr="009637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4</w:t>
            </w:r>
            <w:r w:rsidRPr="00963795">
              <w:rPr>
                <w:sz w:val="24"/>
                <w:szCs w:val="24"/>
              </w:rPr>
              <w:t xml:space="preserve"> год</w:t>
            </w:r>
          </w:p>
          <w:p w:rsidR="007A36D4" w:rsidRPr="00963795" w:rsidRDefault="007A36D4" w:rsidP="00657BA6">
            <w:pPr>
              <w:jc w:val="center"/>
              <w:rPr>
                <w:sz w:val="24"/>
                <w:szCs w:val="24"/>
              </w:rPr>
            </w:pPr>
            <w:r w:rsidRPr="00963795">
              <w:rPr>
                <w:sz w:val="24"/>
                <w:szCs w:val="24"/>
              </w:rPr>
              <w:t>(руб.)</w:t>
            </w:r>
          </w:p>
          <w:p w:rsidR="007A36D4" w:rsidRDefault="007A36D4" w:rsidP="00657BA6">
            <w:pPr>
              <w:spacing w:line="1" w:lineRule="auto"/>
            </w:pP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 171 764 814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 016 362 27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201 8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806 46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1000 00 0000 11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26 4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7 30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5 4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79 16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597 157 271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282 967 591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97 157 271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82 967 591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96 3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246 20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0 2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6 40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05 06000 01 0000 11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80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438 528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746 428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2000 02 0000 11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76 8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61 80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4000 02 0000 11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8 2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1 10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5000 02 0000 11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горный бизнес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8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8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7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875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574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7 01000 01 0000 11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0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7 04000 01 0000 11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5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4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6 609 34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9 109 34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325 966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308 184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1 01000 00 0000 12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8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7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1 03000 00 0000 12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 676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9 964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 373 29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25 22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11 05300 00 0000 12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1 07000 00 0000 12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1 08000 00 0000 12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2 853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 511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943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601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2 02000 00 0000 12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 при пользовании недрам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2 04000 00 0000 12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3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30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176 246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569 223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1 810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10 3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5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5 02000 00 0000 14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000 1 16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3 879 691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6 824 632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 000</w:t>
            </w:r>
          </w:p>
        </w:tc>
      </w:tr>
      <w:tr w:rsidR="007A36D4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B26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6D4" w:rsidRDefault="007A36D4" w:rsidP="0065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6D4" w:rsidRDefault="007A36D4" w:rsidP="0065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379 096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085 975 3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379 096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085 975 3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317 524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516 524 8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13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4 387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3 240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27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16 9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28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39 8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39 8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65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24 4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66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 4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 4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81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государственную поддержку спортивных организаций, </w:t>
            </w:r>
            <w:r>
              <w:rPr>
                <w:color w:val="000000"/>
                <w:sz w:val="24"/>
                <w:szCs w:val="24"/>
              </w:rPr>
              <w:lastRenderedPageBreak/>
              <w:t>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 322 7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6 9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082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718 8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718 8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84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 186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 344 2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86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 5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 5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97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28 5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1 9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14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80 9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60 3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17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формирование ИТ-инфраструктуры в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"Интернет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5 444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 173 700</w:t>
            </w:r>
          </w:p>
        </w:tc>
      </w:tr>
      <w:tr w:rsidR="003226A5" w:rsidTr="005102B5">
        <w:trPr>
          <w:gridAfter w:val="1"/>
          <w:wAfter w:w="242" w:type="dxa"/>
          <w:trHeight w:val="2075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138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12 5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12 500</w:t>
            </w:r>
          </w:p>
        </w:tc>
      </w:tr>
      <w:tr w:rsidR="003226A5" w:rsidTr="005102B5">
        <w:trPr>
          <w:gridAfter w:val="1"/>
          <w:wAfter w:w="242" w:type="dxa"/>
          <w:trHeight w:val="1237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6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851 7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73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02 8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29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87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42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64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8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центров выявления и поддержки одаренных дете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19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270 8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92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413 6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01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301 9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301 9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02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65 6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65 6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1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245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2 1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1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11 4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61 3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28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5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2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9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5 8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3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427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243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 577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951 4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51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1 8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5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56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</w:t>
            </w:r>
            <w:r w:rsidRPr="005102B5">
              <w:rPr>
                <w:color w:val="000000"/>
                <w:spacing w:val="-2"/>
                <w:sz w:val="24"/>
                <w:szCs w:val="24"/>
              </w:rPr>
              <w:t>поселки городского типа, либо города с населением до 50 тысяч человек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8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в целях достижения результатов национального проекта "Производительность труда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97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91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8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80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9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</w:t>
            </w:r>
            <w:r w:rsidR="00446F2D">
              <w:rPr>
                <w:color w:val="000000"/>
                <w:sz w:val="24"/>
                <w:szCs w:val="24"/>
              </w:rPr>
              <w:t xml:space="preserve"> при защите Отечества на 2019 – </w:t>
            </w:r>
            <w:r>
              <w:rPr>
                <w:color w:val="000000"/>
                <w:sz w:val="24"/>
                <w:szCs w:val="24"/>
              </w:rPr>
              <w:t>2024 годы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5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02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ых выплат</w:t>
            </w:r>
            <w:r w:rsidR="005102B5">
              <w:rPr>
                <w:color w:val="000000"/>
                <w:sz w:val="24"/>
                <w:szCs w:val="24"/>
              </w:rPr>
              <w:t xml:space="preserve"> на детей в возрасте от трех до </w:t>
            </w:r>
            <w:r>
              <w:rPr>
                <w:color w:val="000000"/>
                <w:sz w:val="24"/>
                <w:szCs w:val="24"/>
              </w:rPr>
              <w:t>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2 396 9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7 628 9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04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рганизацию бесплатного горячего питания обучающихся, получающих начальное </w:t>
            </w:r>
            <w:r>
              <w:rPr>
                <w:color w:val="000000"/>
                <w:sz w:val="24"/>
                <w:szCs w:val="24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60 415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5 6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341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сельского туризма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58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81 1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5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38 8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0 1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65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8 003 2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8 003 2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72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94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10 704 9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2 870 5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02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977 7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977 7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404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764 8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294 5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36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56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театров юного зрителя и театров кукол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 987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2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7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63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6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99 7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18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47 9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47 9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8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4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537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91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99 4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497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64 9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21 6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0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742 9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5 926 2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02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357 4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313 4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08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я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388 5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919 5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3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сети учреждений культурно-досугового типа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216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95 4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7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95 2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13 3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57 7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125 8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2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 060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2 6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27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color w:val="000000"/>
                <w:sz w:val="24"/>
                <w:szCs w:val="24"/>
              </w:rPr>
              <w:lastRenderedPageBreak/>
              <w:t>"Налог на профессиональный доход", в субъектах Российской Фед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6 196 6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693 8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554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62 8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51 4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55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499 4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 999 3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76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945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 189 300</w:t>
            </w:r>
          </w:p>
        </w:tc>
      </w:tr>
      <w:tr w:rsidR="003226A5" w:rsidTr="005102B5">
        <w:trPr>
          <w:gridAfter w:val="1"/>
          <w:wAfter w:w="242" w:type="dxa"/>
          <w:trHeight w:val="1251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86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484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484 100</w:t>
            </w:r>
          </w:p>
        </w:tc>
      </w:tr>
      <w:tr w:rsidR="003226A5" w:rsidTr="005102B5">
        <w:trPr>
          <w:gridAfter w:val="1"/>
          <w:wAfter w:w="242" w:type="dxa"/>
          <w:trHeight w:val="2242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8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62 5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62 500</w:t>
            </w:r>
          </w:p>
        </w:tc>
      </w:tr>
      <w:tr w:rsidR="003226A5" w:rsidTr="005102B5">
        <w:trPr>
          <w:gridAfter w:val="1"/>
          <w:wAfter w:w="242" w:type="dxa"/>
          <w:trHeight w:val="692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9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техническое оснащение муниципальных музее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3 6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48 8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97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конструкцию и капитальный ремонт муниципальных музее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17 8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65 5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7111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713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47 4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7246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 0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 000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7386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осуществления реконструкции объектов в аэропортовых комплексах, находящихся в собственности субъектов Российской Фед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75 221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60 069 4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09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18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2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составлению (изменению) списков </w:t>
            </w:r>
            <w:r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5 2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35128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2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794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418 7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34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</w:t>
            </w:r>
            <w:r w:rsidR="005102B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12 января 1995 года № 5-ФЗ "О ветеранах", в соответствии с Указом Президента Российской Федерац</w:t>
            </w:r>
            <w:r w:rsidR="005102B5">
              <w:rPr>
                <w:color w:val="000000"/>
                <w:sz w:val="24"/>
                <w:szCs w:val="24"/>
              </w:rPr>
              <w:t>ии от 7 мая 2008 года № 714 "Об </w:t>
            </w:r>
            <w:r>
              <w:rPr>
                <w:color w:val="000000"/>
                <w:sz w:val="24"/>
                <w:szCs w:val="24"/>
              </w:rPr>
              <w:t>обеспечении жильем ветеранов Вел</w:t>
            </w:r>
            <w:r w:rsidR="00446F2D">
              <w:rPr>
                <w:color w:val="000000"/>
                <w:sz w:val="24"/>
                <w:szCs w:val="24"/>
              </w:rPr>
              <w:t xml:space="preserve">икой Отечественной войны 1941 – </w:t>
            </w:r>
            <w:r>
              <w:rPr>
                <w:color w:val="000000"/>
                <w:sz w:val="24"/>
                <w:szCs w:val="24"/>
              </w:rPr>
              <w:t>1945 годов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35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D905AE" w:rsidP="00446F2D">
            <w:pPr>
              <w:rPr>
                <w:color w:val="000000"/>
                <w:sz w:val="24"/>
                <w:szCs w:val="24"/>
              </w:rPr>
            </w:pPr>
            <w:r w:rsidRPr="00D905AE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</w:t>
            </w:r>
            <w:r w:rsidR="005102B5">
              <w:rPr>
                <w:color w:val="000000"/>
                <w:sz w:val="24"/>
                <w:szCs w:val="24"/>
              </w:rPr>
              <w:br/>
            </w:r>
            <w:r w:rsidRPr="00D905AE">
              <w:rPr>
                <w:color w:val="000000"/>
                <w:sz w:val="24"/>
                <w:szCs w:val="24"/>
              </w:rPr>
              <w:t>от 12 января 1995 года № 5-ФЗ "О ветеранах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76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</w:t>
            </w:r>
            <w:r w:rsidR="00446F2D">
              <w:rPr>
                <w:color w:val="000000"/>
                <w:sz w:val="24"/>
                <w:szCs w:val="24"/>
              </w:rPr>
              <w:t>законом от 24 ноября 1995 года № </w:t>
            </w:r>
            <w:r>
              <w:rPr>
                <w:color w:val="000000"/>
                <w:sz w:val="24"/>
                <w:szCs w:val="24"/>
              </w:rPr>
              <w:t>181-ФЗ "О социальной защите инвалидов в Российской Федерации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22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3524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25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29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345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42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432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46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</w:t>
            </w:r>
            <w:r>
              <w:rPr>
                <w:color w:val="000000"/>
                <w:sz w:val="24"/>
                <w:szCs w:val="24"/>
              </w:rPr>
              <w:lastRenderedPageBreak/>
              <w:t>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1 009 7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35573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90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44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338 1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86 350 7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9 381 1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141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142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161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190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192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45216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color w:val="000000"/>
                <w:sz w:val="24"/>
                <w:szCs w:val="24"/>
              </w:rPr>
              <w:t>муковисцидоз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color w:val="000000"/>
                <w:sz w:val="24"/>
                <w:szCs w:val="24"/>
              </w:rPr>
              <w:t>гемолити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>
              <w:rPr>
                <w:color w:val="000000"/>
                <w:sz w:val="24"/>
                <w:szCs w:val="24"/>
              </w:rPr>
              <w:t>апластиче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фибриногена), VII (лабильного), X (Стюарта-</w:t>
            </w:r>
            <w:proofErr w:type="spellStart"/>
            <w:r>
              <w:rPr>
                <w:color w:val="000000"/>
                <w:sz w:val="24"/>
                <w:szCs w:val="24"/>
              </w:rPr>
              <w:t>Прауэра</w:t>
            </w:r>
            <w:proofErr w:type="spellEnd"/>
            <w:r>
              <w:rPr>
                <w:color w:val="000000"/>
                <w:sz w:val="24"/>
                <w:szCs w:val="24"/>
              </w:rPr>
              <w:t>), а также после трансплантации органов и (или) ткане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289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в целях достижения результатов национального проекта "Производительность труда"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303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280 5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075 3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358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32 5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363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</w:t>
            </w:r>
            <w:r>
              <w:rPr>
                <w:color w:val="000000"/>
                <w:sz w:val="24"/>
                <w:szCs w:val="24"/>
              </w:rPr>
              <w:lastRenderedPageBreak/>
              <w:t>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 389 6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248 9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45433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03 6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468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3226A5" w:rsidTr="00446F2D">
        <w:trPr>
          <w:gridAfter w:val="1"/>
          <w:wAfter w:w="242" w:type="dxa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784 02 0000 15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Default="003226A5" w:rsidP="009138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26A5" w:rsidTr="00446F2D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6A5" w:rsidRDefault="003226A5" w:rsidP="0091387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Pr="0083243E" w:rsidRDefault="003226A5" w:rsidP="0083243E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550 86</w:t>
            </w:r>
            <w:r w:rsidR="0083243E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83243E">
              <w:rPr>
                <w:b/>
                <w:bCs/>
                <w:color w:val="000000"/>
                <w:sz w:val="24"/>
                <w:szCs w:val="24"/>
              </w:rPr>
              <w:t> 11</w:t>
            </w:r>
            <w:r w:rsidR="0083243E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6A5" w:rsidRPr="0014171C" w:rsidRDefault="003226A5" w:rsidP="0014171C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 102 33</w:t>
            </w:r>
            <w:r w:rsidR="0014171C">
              <w:rPr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 5</w:t>
            </w:r>
            <w:r w:rsidR="0014171C">
              <w:rPr>
                <w:b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226A5" w:rsidRPr="005B1029" w:rsidRDefault="003226A5" w:rsidP="009138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B1029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C40619" w:rsidRDefault="00C40619"/>
    <w:sectPr w:rsidR="00C40619" w:rsidSect="001D1B7A">
      <w:headerReference w:type="default" r:id="rId8"/>
      <w:footerReference w:type="default" r:id="rId9"/>
      <w:pgSz w:w="16837" w:h="11905" w:orient="landscape" w:code="9"/>
      <w:pgMar w:top="1701" w:right="1134" w:bottom="680" w:left="1134" w:header="1191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34" w:rsidRDefault="00B40034" w:rsidP="00161B55">
      <w:r>
        <w:separator/>
      </w:r>
    </w:p>
  </w:endnote>
  <w:endnote w:type="continuationSeparator" w:id="0">
    <w:p w:rsidR="00B40034" w:rsidRDefault="00B40034" w:rsidP="0016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0A" w:rsidRDefault="005F77E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34" w:rsidRDefault="00B40034" w:rsidP="00161B55">
      <w:r>
        <w:separator/>
      </w:r>
    </w:p>
  </w:footnote>
  <w:footnote w:type="continuationSeparator" w:id="0">
    <w:p w:rsidR="00B40034" w:rsidRDefault="00B40034" w:rsidP="00161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73" w:rsidRPr="00063373" w:rsidRDefault="00EF4C2B">
    <w:pPr>
      <w:pStyle w:val="a4"/>
      <w:jc w:val="center"/>
      <w:rPr>
        <w:sz w:val="28"/>
        <w:szCs w:val="28"/>
      </w:rPr>
    </w:pPr>
    <w:r w:rsidRPr="00063373">
      <w:rPr>
        <w:sz w:val="28"/>
        <w:szCs w:val="28"/>
      </w:rPr>
      <w:fldChar w:fldCharType="begin"/>
    </w:r>
    <w:r w:rsidR="00063373" w:rsidRPr="00063373">
      <w:rPr>
        <w:sz w:val="28"/>
        <w:szCs w:val="28"/>
      </w:rPr>
      <w:instrText>PAGE   \* MERGEFORMAT</w:instrText>
    </w:r>
    <w:r w:rsidRPr="00063373">
      <w:rPr>
        <w:sz w:val="28"/>
        <w:szCs w:val="28"/>
      </w:rPr>
      <w:fldChar w:fldCharType="separate"/>
    </w:r>
    <w:r w:rsidR="001834F9">
      <w:rPr>
        <w:noProof/>
        <w:sz w:val="28"/>
        <w:szCs w:val="28"/>
      </w:rPr>
      <w:t>2</w:t>
    </w:r>
    <w:r w:rsidRPr="00063373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55"/>
    <w:rsid w:val="00063373"/>
    <w:rsid w:val="000B2A8A"/>
    <w:rsid w:val="0014171C"/>
    <w:rsid w:val="00161B55"/>
    <w:rsid w:val="001834F9"/>
    <w:rsid w:val="001D1B7A"/>
    <w:rsid w:val="002D5F80"/>
    <w:rsid w:val="003226A5"/>
    <w:rsid w:val="0035630B"/>
    <w:rsid w:val="003A5800"/>
    <w:rsid w:val="00446F2D"/>
    <w:rsid w:val="005102B5"/>
    <w:rsid w:val="005530AD"/>
    <w:rsid w:val="005B0744"/>
    <w:rsid w:val="005B1029"/>
    <w:rsid w:val="005F77E6"/>
    <w:rsid w:val="00613240"/>
    <w:rsid w:val="0066710A"/>
    <w:rsid w:val="007A36D4"/>
    <w:rsid w:val="0083243E"/>
    <w:rsid w:val="009B6DC1"/>
    <w:rsid w:val="00A0697F"/>
    <w:rsid w:val="00A329A0"/>
    <w:rsid w:val="00A735FB"/>
    <w:rsid w:val="00A745CC"/>
    <w:rsid w:val="00B2620D"/>
    <w:rsid w:val="00B40034"/>
    <w:rsid w:val="00B628CA"/>
    <w:rsid w:val="00C40619"/>
    <w:rsid w:val="00D5384D"/>
    <w:rsid w:val="00D905AE"/>
    <w:rsid w:val="00DE690E"/>
    <w:rsid w:val="00E14818"/>
    <w:rsid w:val="00E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161B55"/>
    <w:rPr>
      <w:color w:val="0000FF"/>
      <w:u w:val="single"/>
    </w:rPr>
  </w:style>
  <w:style w:type="paragraph" w:styleId="a4">
    <w:name w:val="header"/>
    <w:basedOn w:val="a"/>
    <w:link w:val="a5"/>
    <w:rsid w:val="000633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3373"/>
  </w:style>
  <w:style w:type="paragraph" w:styleId="a6">
    <w:name w:val="footer"/>
    <w:basedOn w:val="a"/>
    <w:link w:val="a7"/>
    <w:rsid w:val="000633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3373"/>
  </w:style>
  <w:style w:type="paragraph" w:styleId="a8">
    <w:name w:val="Balloon Text"/>
    <w:basedOn w:val="a"/>
    <w:link w:val="a9"/>
    <w:rsid w:val="006132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13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161B55"/>
    <w:rPr>
      <w:color w:val="0000FF"/>
      <w:u w:val="single"/>
    </w:rPr>
  </w:style>
  <w:style w:type="paragraph" w:styleId="a4">
    <w:name w:val="header"/>
    <w:basedOn w:val="a"/>
    <w:link w:val="a5"/>
    <w:rsid w:val="000633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3373"/>
  </w:style>
  <w:style w:type="paragraph" w:styleId="a6">
    <w:name w:val="footer"/>
    <w:basedOn w:val="a"/>
    <w:link w:val="a7"/>
    <w:rsid w:val="000633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3373"/>
  </w:style>
  <w:style w:type="paragraph" w:styleId="a8">
    <w:name w:val="Balloon Text"/>
    <w:basedOn w:val="a"/>
    <w:link w:val="a9"/>
    <w:rsid w:val="006132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13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9FA2-A67F-4496-BD99-B1E77ED5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3</cp:revision>
  <cp:lastPrinted>2021-10-25T10:56:00Z</cp:lastPrinted>
  <dcterms:created xsi:type="dcterms:W3CDTF">2022-02-16T12:13:00Z</dcterms:created>
  <dcterms:modified xsi:type="dcterms:W3CDTF">2022-02-21T07:53:00Z</dcterms:modified>
</cp:coreProperties>
</file>